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FD" w:rsidRPr="00F722C5" w:rsidRDefault="001C5FFD" w:rsidP="001C5FFD">
      <w:pPr>
        <w:spacing w:line="276" w:lineRule="auto"/>
        <w:rPr>
          <w:rFonts w:ascii="Arial" w:hAnsi="Arial" w:cs="Arial"/>
          <w:lang w:val="nl-NL"/>
        </w:rPr>
      </w:pPr>
      <w:r w:rsidRPr="00F722C5">
        <w:rPr>
          <w:rFonts w:ascii="Arial" w:hAnsi="Arial" w:cs="Arial"/>
          <w:lang w:val="nl-NL"/>
        </w:rPr>
        <w:t>Welke gebitten horen bij vleeseters en welke bij planteneters?</w:t>
      </w:r>
    </w:p>
    <w:p w:rsidR="001C5FFD" w:rsidRPr="00F722C5" w:rsidRDefault="001C5FFD" w:rsidP="001C5FFD">
      <w:pPr>
        <w:pStyle w:val="ListParagraph"/>
        <w:numPr>
          <w:ilvl w:val="0"/>
          <w:numId w:val="19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42240</wp:posOffset>
            </wp:positionV>
            <wp:extent cx="2927985" cy="2635250"/>
            <wp:effectExtent l="0" t="0" r="5715" b="0"/>
            <wp:wrapNone/>
            <wp:docPr id="36" name="Picture 36" descr="Herbivore-or-carniv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rbivore-or-carniv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2C5">
        <w:rPr>
          <w:rFonts w:ascii="Arial" w:hAnsi="Arial" w:cs="Arial"/>
          <w:sz w:val="24"/>
          <w:szCs w:val="24"/>
          <w:lang w:val="nl-NL"/>
        </w:rPr>
        <w:t>1 en 2: vleeseters</w:t>
      </w:r>
    </w:p>
    <w:p w:rsidR="001C5FFD" w:rsidRPr="00F722C5" w:rsidRDefault="001C5FFD" w:rsidP="001C5FFD">
      <w:pPr>
        <w:pStyle w:val="ListParagraph"/>
        <w:ind w:left="0" w:firstLine="36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3 en 4: planteneters</w:t>
      </w:r>
    </w:p>
    <w:p w:rsidR="001C5FFD" w:rsidRPr="00F722C5" w:rsidRDefault="001C5FFD" w:rsidP="001C5FFD">
      <w:pPr>
        <w:pStyle w:val="ListParagraph"/>
        <w:numPr>
          <w:ilvl w:val="0"/>
          <w:numId w:val="19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1 en 3: vleeseters</w:t>
      </w:r>
    </w:p>
    <w:p w:rsidR="001C5FFD" w:rsidRPr="00F722C5" w:rsidRDefault="001C5FFD" w:rsidP="001C5FFD">
      <w:pPr>
        <w:pStyle w:val="ListParagraph"/>
        <w:ind w:left="0" w:firstLine="36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2 en 4: planteneters</w:t>
      </w:r>
    </w:p>
    <w:p w:rsidR="001C5FFD" w:rsidRPr="00F722C5" w:rsidRDefault="001C5FFD" w:rsidP="001C5FFD">
      <w:pPr>
        <w:pStyle w:val="ListParagraph"/>
        <w:numPr>
          <w:ilvl w:val="0"/>
          <w:numId w:val="19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1 en 2: planteneters</w:t>
      </w:r>
    </w:p>
    <w:p w:rsidR="001C5FFD" w:rsidRPr="00F722C5" w:rsidRDefault="001C5FFD" w:rsidP="001C5FFD">
      <w:pPr>
        <w:pStyle w:val="ListParagraph"/>
        <w:ind w:left="0" w:firstLine="36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3 en 4: vleeseters</w:t>
      </w:r>
    </w:p>
    <w:p w:rsidR="001C5FFD" w:rsidRPr="00F722C5" w:rsidRDefault="001C5FFD" w:rsidP="001C5FFD">
      <w:pPr>
        <w:pStyle w:val="ListParagraph"/>
        <w:numPr>
          <w:ilvl w:val="0"/>
          <w:numId w:val="19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1 en 3: planteneters</w:t>
      </w:r>
    </w:p>
    <w:p w:rsidR="001C5FFD" w:rsidRPr="00F722C5" w:rsidRDefault="001C5FFD" w:rsidP="001C5FFD">
      <w:pPr>
        <w:pStyle w:val="ListParagraph"/>
        <w:ind w:left="0" w:firstLine="360"/>
        <w:jc w:val="lowKashida"/>
        <w:rPr>
          <w:rFonts w:ascii="Arial" w:hAnsi="Arial" w:cs="Arial"/>
          <w:sz w:val="24"/>
          <w:szCs w:val="24"/>
          <w:rtl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2 en 4: vleeseters</w:t>
      </w:r>
    </w:p>
    <w:p w:rsidR="001C5FFD" w:rsidRPr="00F722C5" w:rsidRDefault="001C5FFD" w:rsidP="001C5FFD">
      <w:pPr>
        <w:spacing w:line="276" w:lineRule="auto"/>
        <w:jc w:val="both"/>
        <w:rPr>
          <w:rFonts w:ascii="Arial" w:hAnsi="Arial" w:cs="Arial"/>
          <w:lang w:val="nl-NL"/>
        </w:rPr>
      </w:pPr>
    </w:p>
    <w:p w:rsidR="001C5FFD" w:rsidRPr="00F722C5" w:rsidRDefault="001C5FFD" w:rsidP="001C5FFD">
      <w:pPr>
        <w:spacing w:line="276" w:lineRule="auto"/>
        <w:jc w:val="both"/>
        <w:rPr>
          <w:rFonts w:ascii="Arial" w:hAnsi="Arial" w:cs="Arial"/>
          <w:lang w:val="nl-NL"/>
        </w:rPr>
      </w:pPr>
    </w:p>
    <w:p w:rsidR="00A71587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1C5FFD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  <w:bookmarkStart w:id="0" w:name="_GoBack"/>
      <w:bookmarkEnd w:id="0"/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D2" w:rsidRDefault="004445D2" w:rsidP="00AA35A9">
      <w:r>
        <w:separator/>
      </w:r>
    </w:p>
  </w:endnote>
  <w:endnote w:type="continuationSeparator" w:id="0">
    <w:p w:rsidR="004445D2" w:rsidRDefault="004445D2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D2" w:rsidRDefault="004445D2" w:rsidP="00AA35A9">
      <w:r>
        <w:separator/>
      </w:r>
    </w:p>
  </w:footnote>
  <w:footnote w:type="continuationSeparator" w:id="0">
    <w:p w:rsidR="004445D2" w:rsidRDefault="004445D2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1C5FFD">
      <w:rPr>
        <w:rFonts w:ascii="Arial" w:hAnsi="Arial" w:cs="Arial"/>
        <w:lang w:val="nl-NL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11588F"/>
    <w:rsid w:val="00196906"/>
    <w:rsid w:val="001C5FFD"/>
    <w:rsid w:val="00222CC8"/>
    <w:rsid w:val="002406F6"/>
    <w:rsid w:val="00261E94"/>
    <w:rsid w:val="0028789B"/>
    <w:rsid w:val="00342271"/>
    <w:rsid w:val="003530EE"/>
    <w:rsid w:val="00377C20"/>
    <w:rsid w:val="003F4E66"/>
    <w:rsid w:val="004445D2"/>
    <w:rsid w:val="00466F4A"/>
    <w:rsid w:val="004738EE"/>
    <w:rsid w:val="004748B1"/>
    <w:rsid w:val="00555855"/>
    <w:rsid w:val="005B2331"/>
    <w:rsid w:val="00681116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BC26E4"/>
    <w:rsid w:val="00C14D19"/>
    <w:rsid w:val="00D25C17"/>
    <w:rsid w:val="00D462DA"/>
    <w:rsid w:val="00D95886"/>
    <w:rsid w:val="00E44063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92E4-F713-4E68-8D7C-B3D141B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3:00Z</dcterms:created>
  <dcterms:modified xsi:type="dcterms:W3CDTF">2017-01-17T10:53:00Z</dcterms:modified>
</cp:coreProperties>
</file>